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9-2024-QEO-Q_16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燕讯通信技术开发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右外马家堡61号19幢、20幢、27幢、30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右外马家堡61号19幢、20幢、27幢、3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（信息化系统建设与运维、安防系统建设与运维）的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（信息化系统建设与运维、安防系统建设与运维）的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（信息化系统建设与运维、安防系统建设与运维）的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95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